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0076" w14:textId="005F6625" w:rsidR="00B72F65" w:rsidRPr="00DA6422" w:rsidRDefault="00B72F65" w:rsidP="00387878">
      <w:pPr>
        <w:rPr>
          <w:b/>
        </w:rPr>
      </w:pPr>
      <w:bookmarkStart w:id="0" w:name="_GoBack"/>
      <w:bookmarkEnd w:id="0"/>
    </w:p>
    <w:p w14:paraId="1C0A7C6C" w14:textId="14391E20" w:rsidR="00B72F65" w:rsidRPr="00DA6422" w:rsidRDefault="00B72F65" w:rsidP="00B72F65">
      <w:pPr>
        <w:jc w:val="center"/>
        <w:rPr>
          <w:b/>
        </w:rPr>
      </w:pPr>
      <w:r w:rsidRPr="00DA6422">
        <w:rPr>
          <w:b/>
        </w:rPr>
        <w:t xml:space="preserve">Правила </w:t>
      </w:r>
      <w:r w:rsidR="001F24EC">
        <w:rPr>
          <w:b/>
        </w:rPr>
        <w:t xml:space="preserve">Подключения подписки </w:t>
      </w:r>
      <w:r w:rsidR="001F24EC">
        <w:rPr>
          <w:b/>
          <w:lang w:val="en-US"/>
        </w:rPr>
        <w:t>KION</w:t>
      </w:r>
      <w:r w:rsidR="001F24EC">
        <w:rPr>
          <w:b/>
        </w:rPr>
        <w:t xml:space="preserve"> на 12 месяцев</w:t>
      </w:r>
      <w:r w:rsidRPr="00DA6422">
        <w:rPr>
          <w:b/>
        </w:rPr>
        <w:t xml:space="preserve"> </w:t>
      </w:r>
    </w:p>
    <w:p w14:paraId="5953EEA2" w14:textId="77777777" w:rsidR="00B72F65" w:rsidRPr="00DA6422" w:rsidRDefault="00B72F65" w:rsidP="00B72F65">
      <w:pPr>
        <w:jc w:val="center"/>
        <w:rPr>
          <w:b/>
        </w:rPr>
      </w:pPr>
    </w:p>
    <w:p w14:paraId="72512C21" w14:textId="75C4B9F5" w:rsidR="005E3D56" w:rsidRPr="00DA6422" w:rsidRDefault="005E3D56" w:rsidP="005E3D56">
      <w:pPr>
        <w:pStyle w:val="a8"/>
        <w:tabs>
          <w:tab w:val="left" w:pos="284"/>
        </w:tabs>
        <w:spacing w:before="0" w:beforeAutospacing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DA6422">
        <w:rPr>
          <w:rFonts w:ascii="Calibri" w:eastAsiaTheme="minorHAnsi" w:hAnsi="Calibri" w:cs="Calibri"/>
          <w:sz w:val="22"/>
          <w:szCs w:val="22"/>
          <w:lang w:eastAsia="en-US"/>
        </w:rPr>
        <w:t>.1. Самостоятельно в Приложении KION:</w:t>
      </w:r>
    </w:p>
    <w:p w14:paraId="2F16E726" w14:textId="77777777" w:rsidR="005E3D56" w:rsidRPr="00DA6422" w:rsidRDefault="005E3D56" w:rsidP="005E3D56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Скачать из </w:t>
      </w:r>
      <w:proofErr w:type="spellStart"/>
      <w:r w:rsidRPr="00DA6422">
        <w:rPr>
          <w:rFonts w:cstheme="minorHAnsi"/>
        </w:rPr>
        <w:t>Google</w:t>
      </w:r>
      <w:proofErr w:type="spellEnd"/>
      <w:r w:rsidRPr="00DA6422">
        <w:rPr>
          <w:rFonts w:cstheme="minorHAnsi"/>
        </w:rPr>
        <w:t xml:space="preserve"> </w:t>
      </w:r>
      <w:proofErr w:type="spellStart"/>
      <w:r w:rsidRPr="00DA6422">
        <w:rPr>
          <w:rFonts w:cstheme="minorHAnsi"/>
        </w:rPr>
        <w:t>Play</w:t>
      </w:r>
      <w:proofErr w:type="spellEnd"/>
      <w:r w:rsidRPr="00DA6422">
        <w:rPr>
          <w:rFonts w:cstheme="minorHAnsi"/>
        </w:rPr>
        <w:t xml:space="preserve"> или </w:t>
      </w:r>
      <w:proofErr w:type="spellStart"/>
      <w:r w:rsidRPr="00DA6422">
        <w:rPr>
          <w:rFonts w:cstheme="minorHAnsi"/>
        </w:rPr>
        <w:t>App</w:t>
      </w:r>
      <w:proofErr w:type="spellEnd"/>
      <w:r w:rsidRPr="00DA6422">
        <w:rPr>
          <w:rFonts w:cstheme="minorHAnsi"/>
        </w:rPr>
        <w:t xml:space="preserve"> </w:t>
      </w:r>
      <w:proofErr w:type="spellStart"/>
      <w:r w:rsidRPr="00DA6422">
        <w:rPr>
          <w:rFonts w:cstheme="minorHAnsi"/>
        </w:rPr>
        <w:t>Store</w:t>
      </w:r>
      <w:proofErr w:type="spellEnd"/>
      <w:r w:rsidRPr="00DA6422">
        <w:rPr>
          <w:rFonts w:cstheme="minorHAnsi"/>
        </w:rPr>
        <w:t xml:space="preserve"> Приложение </w:t>
      </w:r>
      <w:r w:rsidRPr="00DA6422">
        <w:rPr>
          <w:rFonts w:ascii="Arial" w:hAnsi="Arial" w:cs="Arial"/>
          <w:color w:val="000000" w:themeColor="text1"/>
          <w:sz w:val="20"/>
          <w:szCs w:val="20"/>
          <w:lang w:val="en-US"/>
        </w:rPr>
        <w:t>KION</w:t>
      </w:r>
      <w:r w:rsidRPr="00DA6422">
        <w:rPr>
          <w:rFonts w:cstheme="minorHAnsi"/>
        </w:rPr>
        <w:t xml:space="preserve"> и установить его на свое устройство</w:t>
      </w:r>
      <w:r w:rsidRPr="00DA6422">
        <w:t xml:space="preserve"> либо обновить до последней версии</w:t>
      </w:r>
      <w:r w:rsidRPr="00DA6422">
        <w:rPr>
          <w:rFonts w:cstheme="minorHAnsi"/>
        </w:rPr>
        <w:t xml:space="preserve"> </w:t>
      </w:r>
    </w:p>
    <w:p w14:paraId="1CAE6BB5" w14:textId="77777777" w:rsidR="005E3D56" w:rsidRPr="00DA6422" w:rsidRDefault="005E3D56" w:rsidP="005E3D56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Авторизоваться в Приложении </w:t>
      </w:r>
      <w:r w:rsidRPr="00DA6422">
        <w:rPr>
          <w:rFonts w:ascii="Arial" w:hAnsi="Arial" w:cs="Arial"/>
          <w:color w:val="000000" w:themeColor="text1"/>
          <w:sz w:val="20"/>
          <w:szCs w:val="20"/>
          <w:lang w:val="en-US"/>
        </w:rPr>
        <w:t>KION</w:t>
      </w:r>
      <w:r w:rsidRPr="00DA64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6422">
        <w:rPr>
          <w:rFonts w:cstheme="minorHAnsi"/>
        </w:rPr>
        <w:t xml:space="preserve">(ввести Абонентский номер, получить проверочный код в </w:t>
      </w:r>
      <w:r w:rsidRPr="00DA6422">
        <w:rPr>
          <w:rFonts w:cstheme="minorHAnsi"/>
          <w:lang w:val="en-US"/>
        </w:rPr>
        <w:t>SMS</w:t>
      </w:r>
      <w:r w:rsidRPr="00DA6422">
        <w:rPr>
          <w:rFonts w:cstheme="minorHAnsi"/>
        </w:rPr>
        <w:t xml:space="preserve"> и ввести его в поле для подтверждения) </w:t>
      </w:r>
    </w:p>
    <w:p w14:paraId="6A66BC7E" w14:textId="77777777" w:rsidR="005E3D56" w:rsidRPr="00DA6422" w:rsidRDefault="005E3D56" w:rsidP="005E3D56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Перейти в раздел «Еще»&gt; «Подписки»&gt; «ВСЕ» </w:t>
      </w:r>
    </w:p>
    <w:p w14:paraId="025A2164" w14:textId="692F5908" w:rsidR="005E3D56" w:rsidRPr="00DA6422" w:rsidRDefault="005E3D56" w:rsidP="005E3D56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Выбрать подписку </w:t>
      </w:r>
      <w:r w:rsidRPr="00DA6422">
        <w:rPr>
          <w:rFonts w:ascii="Arial" w:hAnsi="Arial" w:cs="Arial"/>
          <w:color w:val="000000" w:themeColor="text1"/>
          <w:sz w:val="20"/>
          <w:szCs w:val="20"/>
          <w:lang w:val="en-US"/>
        </w:rPr>
        <w:t>K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2 месяцев</w:t>
      </w:r>
      <w:r w:rsidRPr="00DA64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6422">
        <w:rPr>
          <w:rFonts w:cstheme="minorHAnsi"/>
        </w:rPr>
        <w:t>и нажать «</w:t>
      </w:r>
      <w:r w:rsidRPr="00DA6422">
        <w:t>Оформить подписку</w:t>
      </w:r>
      <w:r w:rsidRPr="00DA6422">
        <w:rPr>
          <w:rFonts w:cstheme="minorHAnsi"/>
        </w:rPr>
        <w:t xml:space="preserve">» </w:t>
      </w:r>
    </w:p>
    <w:p w14:paraId="62BF2F7E" w14:textId="424FE2BF" w:rsidR="00B72F65" w:rsidRPr="00DA6422" w:rsidRDefault="00B72F65" w:rsidP="00B72F65">
      <w:pPr>
        <w:pStyle w:val="a9"/>
        <w:tabs>
          <w:tab w:val="left" w:pos="284"/>
          <w:tab w:val="left" w:pos="426"/>
        </w:tabs>
        <w:spacing w:after="160" w:line="259" w:lineRule="auto"/>
        <w:ind w:left="0"/>
        <w:jc w:val="both"/>
        <w:rPr>
          <w:rFonts w:asciiTheme="minorHAnsi" w:eastAsia="Times New Roman" w:hAnsiTheme="minorHAnsi" w:cstheme="minorBidi"/>
          <w:lang w:eastAsia="ru-RU"/>
        </w:rPr>
      </w:pPr>
    </w:p>
    <w:p w14:paraId="0E3567A2" w14:textId="77777777" w:rsidR="00B72F65" w:rsidRPr="00DA6422" w:rsidRDefault="00B72F65" w:rsidP="00B72F65">
      <w:pPr>
        <w:pStyle w:val="a9"/>
        <w:tabs>
          <w:tab w:val="left" w:pos="284"/>
        </w:tabs>
        <w:ind w:left="0"/>
        <w:rPr>
          <w:rFonts w:cstheme="minorHAnsi"/>
          <w:sz w:val="24"/>
        </w:rPr>
      </w:pPr>
    </w:p>
    <w:p w14:paraId="31D56BEC" w14:textId="7E485430" w:rsidR="00B72F65" w:rsidRPr="00DA6422" w:rsidRDefault="00B72F65" w:rsidP="00B72F65">
      <w:pPr>
        <w:pStyle w:val="a8"/>
        <w:tabs>
          <w:tab w:val="left" w:pos="284"/>
        </w:tabs>
        <w:spacing w:before="0" w:beforeAutospacing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A6422">
        <w:rPr>
          <w:rFonts w:ascii="Calibri" w:eastAsiaTheme="minorHAnsi" w:hAnsi="Calibri" w:cs="Calibri"/>
          <w:sz w:val="22"/>
          <w:szCs w:val="22"/>
          <w:lang w:eastAsia="en-US"/>
        </w:rPr>
        <w:t xml:space="preserve">1.2. В Приложении KION с использованием </w:t>
      </w:r>
      <w:proofErr w:type="spellStart"/>
      <w:r w:rsidRPr="00DA6422">
        <w:rPr>
          <w:rFonts w:ascii="Calibri" w:eastAsiaTheme="minorHAnsi" w:hAnsi="Calibri" w:cs="Calibri"/>
          <w:sz w:val="22"/>
          <w:szCs w:val="22"/>
          <w:lang w:eastAsia="en-US"/>
        </w:rPr>
        <w:t>промокода</w:t>
      </w:r>
      <w:proofErr w:type="spellEnd"/>
      <w:r w:rsidRPr="00DA6422">
        <w:rPr>
          <w:rFonts w:ascii="Calibri" w:eastAsiaTheme="minorHAnsi" w:hAnsi="Calibri" w:cs="Calibri"/>
          <w:sz w:val="22"/>
          <w:szCs w:val="22"/>
          <w:lang w:eastAsia="en-US"/>
        </w:rPr>
        <w:t xml:space="preserve">, полученного в салоне-магазине </w:t>
      </w:r>
      <w:r w:rsidR="0007199B">
        <w:rPr>
          <w:rFonts w:ascii="Calibri" w:eastAsiaTheme="minorHAnsi" w:hAnsi="Calibri" w:cs="Calibri"/>
          <w:sz w:val="22"/>
          <w:szCs w:val="22"/>
          <w:lang w:eastAsia="en-US"/>
        </w:rPr>
        <w:t>МТС</w:t>
      </w:r>
      <w:r w:rsidRPr="00DA642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639A0DCE" w14:textId="2F3B1E91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</w:pPr>
      <w:r w:rsidRPr="00DA6422">
        <w:t xml:space="preserve">Приобрести в салоне-магазине </w:t>
      </w:r>
      <w:r w:rsidR="00992AE1">
        <w:t>МТС</w:t>
      </w:r>
      <w:r w:rsidR="00992AE1" w:rsidRPr="00DA6422">
        <w:t xml:space="preserve"> </w:t>
      </w:r>
      <w:r w:rsidRPr="00DA6422">
        <w:t>сертификат</w:t>
      </w:r>
      <w:r w:rsidR="0007199B">
        <w:t xml:space="preserve"> </w:t>
      </w:r>
      <w:r w:rsidR="00CF5508">
        <w:t>(</w:t>
      </w:r>
      <w:proofErr w:type="spellStart"/>
      <w:r w:rsidR="00CF5508">
        <w:t>промокод</w:t>
      </w:r>
      <w:proofErr w:type="spellEnd"/>
      <w:r w:rsidR="00CF5508">
        <w:t>)</w:t>
      </w:r>
      <w:r w:rsidRPr="00DA6422">
        <w:t xml:space="preserve"> на подписку «KION» за 1</w:t>
      </w:r>
      <w:r w:rsidR="001F24EC">
        <w:t>890</w:t>
      </w:r>
      <w:r w:rsidRPr="00DA6422">
        <w:t xml:space="preserve"> рублей </w:t>
      </w:r>
    </w:p>
    <w:p w14:paraId="28108635" w14:textId="39F2BA1A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t xml:space="preserve">Получить чек с </w:t>
      </w:r>
      <w:proofErr w:type="spellStart"/>
      <w:r w:rsidRPr="00DA6422">
        <w:t>промокодом</w:t>
      </w:r>
      <w:proofErr w:type="spellEnd"/>
      <w:r w:rsidRPr="00DA6422">
        <w:t xml:space="preserve">. Чек с </w:t>
      </w:r>
      <w:proofErr w:type="spellStart"/>
      <w:r w:rsidRPr="00DA6422">
        <w:t>промокодом</w:t>
      </w:r>
      <w:proofErr w:type="spellEnd"/>
      <w:r w:rsidRPr="00DA6422">
        <w:t xml:space="preserve"> может быть передан другому лицу </w:t>
      </w:r>
    </w:p>
    <w:p w14:paraId="1CF96816" w14:textId="321AD9DA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Скачать из </w:t>
      </w:r>
      <w:proofErr w:type="spellStart"/>
      <w:r w:rsidRPr="00DA6422">
        <w:rPr>
          <w:rFonts w:cstheme="minorHAnsi"/>
        </w:rPr>
        <w:t>Google</w:t>
      </w:r>
      <w:proofErr w:type="spellEnd"/>
      <w:r w:rsidRPr="00DA6422">
        <w:rPr>
          <w:rFonts w:cstheme="minorHAnsi"/>
        </w:rPr>
        <w:t xml:space="preserve"> </w:t>
      </w:r>
      <w:proofErr w:type="spellStart"/>
      <w:r w:rsidRPr="00DA6422">
        <w:rPr>
          <w:rFonts w:cstheme="minorHAnsi"/>
        </w:rPr>
        <w:t>Play</w:t>
      </w:r>
      <w:proofErr w:type="spellEnd"/>
      <w:r w:rsidRPr="00DA6422">
        <w:rPr>
          <w:rFonts w:cstheme="minorHAnsi"/>
        </w:rPr>
        <w:t xml:space="preserve"> Приложение </w:t>
      </w:r>
      <w:r w:rsidRPr="00DA6422">
        <w:rPr>
          <w:rFonts w:ascii="Arial" w:hAnsi="Arial" w:cs="Arial"/>
          <w:color w:val="000000" w:themeColor="text1"/>
          <w:sz w:val="20"/>
          <w:szCs w:val="20"/>
          <w:lang w:val="en-US"/>
        </w:rPr>
        <w:t>KION</w:t>
      </w:r>
      <w:r w:rsidRPr="00DA6422">
        <w:rPr>
          <w:rFonts w:cstheme="minorHAnsi"/>
        </w:rPr>
        <w:t xml:space="preserve"> и установить его на свое устройство</w:t>
      </w:r>
      <w:r w:rsidRPr="00DA6422">
        <w:t xml:space="preserve"> либо обновить до последней версии</w:t>
      </w:r>
      <w:r w:rsidRPr="00DA6422">
        <w:rPr>
          <w:rFonts w:cstheme="minorHAnsi"/>
        </w:rPr>
        <w:t xml:space="preserve"> </w:t>
      </w:r>
    </w:p>
    <w:p w14:paraId="271ADCC0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 xml:space="preserve">Авторизоваться в Приложении </w:t>
      </w:r>
      <w:r w:rsidRPr="00DA6422">
        <w:rPr>
          <w:rFonts w:asciiTheme="minorHAnsi" w:hAnsiTheme="minorHAnsi" w:cstheme="minorHAnsi"/>
          <w:color w:val="000000" w:themeColor="text1"/>
          <w:lang w:val="en-US"/>
        </w:rPr>
        <w:t>KION</w:t>
      </w:r>
      <w:r w:rsidRPr="00DA642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A6422">
        <w:rPr>
          <w:rFonts w:asciiTheme="minorHAnsi" w:hAnsiTheme="minorHAnsi" w:cstheme="minorHAnsi"/>
        </w:rPr>
        <w:t xml:space="preserve">(ввести Абонентский номер, получить проверочный код в </w:t>
      </w:r>
      <w:r w:rsidRPr="00DA6422">
        <w:rPr>
          <w:rFonts w:asciiTheme="minorHAnsi" w:hAnsiTheme="minorHAnsi" w:cstheme="minorHAnsi"/>
          <w:lang w:val="en-US"/>
        </w:rPr>
        <w:t>SMS</w:t>
      </w:r>
      <w:r w:rsidRPr="00DA6422">
        <w:rPr>
          <w:rFonts w:asciiTheme="minorHAnsi" w:hAnsiTheme="minorHAnsi" w:cstheme="minorHAnsi"/>
        </w:rPr>
        <w:t xml:space="preserve"> и ввести его в поле для подтверждения) </w:t>
      </w:r>
    </w:p>
    <w:p w14:paraId="4C937389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>Перейти в раздел «Еще»&gt; «</w:t>
      </w:r>
      <w:proofErr w:type="spellStart"/>
      <w:r w:rsidRPr="00DA6422">
        <w:rPr>
          <w:rFonts w:asciiTheme="minorHAnsi" w:hAnsiTheme="minorHAnsi" w:cstheme="minorHAnsi"/>
        </w:rPr>
        <w:t>Промокоды</w:t>
      </w:r>
      <w:proofErr w:type="spellEnd"/>
      <w:r w:rsidRPr="00DA6422">
        <w:rPr>
          <w:rFonts w:asciiTheme="minorHAnsi" w:hAnsiTheme="minorHAnsi" w:cstheme="minorHAnsi"/>
        </w:rPr>
        <w:t xml:space="preserve">» </w:t>
      </w:r>
    </w:p>
    <w:p w14:paraId="4FC43B0A" w14:textId="5CF40593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 xml:space="preserve">Ввести </w:t>
      </w:r>
      <w:proofErr w:type="spellStart"/>
      <w:r w:rsidRPr="00DA6422">
        <w:rPr>
          <w:rFonts w:asciiTheme="minorHAnsi" w:hAnsiTheme="minorHAnsi" w:cstheme="minorHAnsi"/>
        </w:rPr>
        <w:t>промокод</w:t>
      </w:r>
      <w:proofErr w:type="spellEnd"/>
      <w:r w:rsidRPr="00DA6422">
        <w:rPr>
          <w:rFonts w:asciiTheme="minorHAnsi" w:hAnsiTheme="minorHAnsi" w:cstheme="minorHAnsi"/>
        </w:rPr>
        <w:t xml:space="preserve"> и убедиться, что стоимость подписки «KION» составляет </w:t>
      </w:r>
      <w:r w:rsidR="00874177">
        <w:rPr>
          <w:rFonts w:asciiTheme="minorHAnsi" w:hAnsiTheme="minorHAnsi" w:cstheme="minorHAnsi"/>
        </w:rPr>
        <w:t>1890</w:t>
      </w:r>
      <w:r w:rsidRPr="00DA6422">
        <w:rPr>
          <w:rFonts w:asciiTheme="minorHAnsi" w:hAnsiTheme="minorHAnsi" w:cstheme="minorHAnsi"/>
        </w:rPr>
        <w:t xml:space="preserve"> рублей* </w:t>
      </w:r>
    </w:p>
    <w:p w14:paraId="3619DA88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 xml:space="preserve">Нажать «Оформить подписку» </w:t>
      </w:r>
    </w:p>
    <w:p w14:paraId="18E15C77" w14:textId="77777777" w:rsidR="00B72F65" w:rsidRPr="00DA6422" w:rsidRDefault="00B72F65" w:rsidP="00B72F65">
      <w:pPr>
        <w:pStyle w:val="a9"/>
        <w:tabs>
          <w:tab w:val="left" w:pos="284"/>
        </w:tabs>
        <w:ind w:left="0"/>
      </w:pPr>
    </w:p>
    <w:p w14:paraId="18A4F888" w14:textId="4DC9EA70" w:rsidR="00B72F65" w:rsidRPr="00DA6422" w:rsidRDefault="00B72F65" w:rsidP="00B72F65">
      <w:pPr>
        <w:pStyle w:val="a9"/>
        <w:tabs>
          <w:tab w:val="left" w:pos="284"/>
        </w:tabs>
        <w:ind w:left="0"/>
      </w:pPr>
      <w:r w:rsidRPr="00DA6422">
        <w:t xml:space="preserve">* </w:t>
      </w:r>
      <w:proofErr w:type="spellStart"/>
      <w:r w:rsidRPr="00DA6422">
        <w:t>Промокод</w:t>
      </w:r>
      <w:proofErr w:type="spellEnd"/>
      <w:r w:rsidRPr="00DA6422">
        <w:t xml:space="preserve"> можно активировать только 1 раз на одном устройстве</w:t>
      </w:r>
      <w:r w:rsidR="00592118">
        <w:t xml:space="preserve"> до 31.12.2022</w:t>
      </w:r>
      <w:r w:rsidRPr="00DA6422">
        <w:t xml:space="preserve">. </w:t>
      </w:r>
    </w:p>
    <w:p w14:paraId="0BDF2ED5" w14:textId="77777777" w:rsidR="00B72F65" w:rsidRPr="00DA6422" w:rsidRDefault="00B72F65" w:rsidP="00B72F65">
      <w:pPr>
        <w:pStyle w:val="a9"/>
        <w:tabs>
          <w:tab w:val="left" w:pos="284"/>
        </w:tabs>
        <w:ind w:left="0"/>
        <w:rPr>
          <w:rFonts w:cstheme="minorHAnsi"/>
        </w:rPr>
      </w:pPr>
    </w:p>
    <w:p w14:paraId="0C14686A" w14:textId="70B36738" w:rsidR="00B72F65" w:rsidRPr="00DA6422" w:rsidRDefault="00B72F65" w:rsidP="00B72F65">
      <w:pPr>
        <w:tabs>
          <w:tab w:val="left" w:pos="284"/>
        </w:tabs>
        <w:rPr>
          <w:rFonts w:cstheme="minorHAnsi"/>
        </w:rPr>
      </w:pPr>
      <w:r w:rsidRPr="00DA6422">
        <w:rPr>
          <w:rFonts w:cstheme="minorHAnsi"/>
        </w:rPr>
        <w:t>1.3.</w:t>
      </w:r>
      <w:r w:rsidRPr="00DA6422">
        <w:t xml:space="preserve"> </w:t>
      </w:r>
      <w:r w:rsidR="0007199B">
        <w:t>В</w:t>
      </w:r>
      <w:r w:rsidRPr="00DA6422">
        <w:t xml:space="preserve"> Приложении KION с использованием </w:t>
      </w:r>
      <w:proofErr w:type="spellStart"/>
      <w:r w:rsidRPr="00DA6422">
        <w:t>промокода</w:t>
      </w:r>
      <w:proofErr w:type="spellEnd"/>
      <w:r w:rsidRPr="00DA6422">
        <w:t>, полученного от другого лица:</w:t>
      </w:r>
    </w:p>
    <w:p w14:paraId="05F6657B" w14:textId="77777777" w:rsidR="00B72F65" w:rsidRPr="00DA6422" w:rsidRDefault="00B72F65" w:rsidP="00B72F65">
      <w:pPr>
        <w:pStyle w:val="a9"/>
        <w:tabs>
          <w:tab w:val="left" w:pos="284"/>
        </w:tabs>
        <w:ind w:left="0"/>
        <w:rPr>
          <w:rFonts w:cstheme="minorHAnsi"/>
        </w:rPr>
      </w:pPr>
    </w:p>
    <w:p w14:paraId="589FD149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rPr>
          <w:rFonts w:cstheme="minorHAnsi"/>
        </w:rPr>
        <w:t xml:space="preserve">Скачать из </w:t>
      </w:r>
      <w:proofErr w:type="spellStart"/>
      <w:r w:rsidRPr="00DA6422">
        <w:rPr>
          <w:rFonts w:cstheme="minorHAnsi"/>
        </w:rPr>
        <w:t>Google</w:t>
      </w:r>
      <w:proofErr w:type="spellEnd"/>
      <w:r w:rsidRPr="00DA6422">
        <w:rPr>
          <w:rFonts w:cstheme="minorHAnsi"/>
        </w:rPr>
        <w:t xml:space="preserve"> </w:t>
      </w:r>
      <w:proofErr w:type="spellStart"/>
      <w:r w:rsidRPr="00DA6422">
        <w:rPr>
          <w:rFonts w:cstheme="minorHAnsi"/>
        </w:rPr>
        <w:t>Play</w:t>
      </w:r>
      <w:proofErr w:type="spellEnd"/>
      <w:r w:rsidRPr="00DA6422">
        <w:rPr>
          <w:rFonts w:cstheme="minorHAnsi"/>
        </w:rPr>
        <w:t xml:space="preserve"> Приложение </w:t>
      </w:r>
      <w:r w:rsidRPr="00DA6422">
        <w:rPr>
          <w:rFonts w:ascii="Arial" w:hAnsi="Arial" w:cs="Arial"/>
          <w:color w:val="000000" w:themeColor="text1"/>
          <w:sz w:val="20"/>
          <w:szCs w:val="20"/>
          <w:lang w:val="en-US"/>
        </w:rPr>
        <w:t>KION</w:t>
      </w:r>
      <w:r w:rsidRPr="00DA64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6422">
        <w:rPr>
          <w:rFonts w:cstheme="minorHAnsi"/>
        </w:rPr>
        <w:t>и установить его на свое устройство</w:t>
      </w:r>
      <w:r w:rsidRPr="00DA6422">
        <w:t>/ либо обновить до последней версии</w:t>
      </w:r>
      <w:r w:rsidRPr="00DA6422">
        <w:rPr>
          <w:rFonts w:cstheme="minorHAnsi"/>
        </w:rPr>
        <w:t xml:space="preserve"> </w:t>
      </w:r>
    </w:p>
    <w:p w14:paraId="062CC0CE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 xml:space="preserve">Авторизоваться в Приложении </w:t>
      </w:r>
      <w:r w:rsidRPr="00DA6422">
        <w:rPr>
          <w:rFonts w:asciiTheme="minorHAnsi" w:hAnsiTheme="minorHAnsi" w:cstheme="minorHAnsi"/>
          <w:color w:val="000000" w:themeColor="text1"/>
          <w:lang w:val="en-US"/>
        </w:rPr>
        <w:t>KION</w:t>
      </w:r>
      <w:r w:rsidRPr="00DA6422">
        <w:rPr>
          <w:rFonts w:asciiTheme="minorHAnsi" w:hAnsiTheme="minorHAnsi" w:cstheme="minorHAnsi"/>
        </w:rPr>
        <w:t xml:space="preserve"> (ввести Абонентский номер, получить проверочный код в </w:t>
      </w:r>
      <w:r w:rsidRPr="00DA6422">
        <w:rPr>
          <w:rFonts w:asciiTheme="minorHAnsi" w:hAnsiTheme="minorHAnsi" w:cstheme="minorHAnsi"/>
          <w:lang w:val="en-US"/>
        </w:rPr>
        <w:t>SMS</w:t>
      </w:r>
      <w:r w:rsidRPr="00DA6422">
        <w:rPr>
          <w:rFonts w:asciiTheme="minorHAnsi" w:hAnsiTheme="minorHAnsi" w:cstheme="minorHAnsi"/>
        </w:rPr>
        <w:t xml:space="preserve"> и ввести его в поле для подтверждения) </w:t>
      </w:r>
    </w:p>
    <w:p w14:paraId="7DED45CC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DA6422">
        <w:rPr>
          <w:rFonts w:asciiTheme="minorHAnsi" w:hAnsiTheme="minorHAnsi" w:cstheme="minorHAnsi"/>
        </w:rPr>
        <w:t>Перейти в раздел «Еще»&gt; «</w:t>
      </w:r>
      <w:proofErr w:type="spellStart"/>
      <w:r w:rsidRPr="00DA6422">
        <w:rPr>
          <w:rFonts w:asciiTheme="minorHAnsi" w:hAnsiTheme="minorHAnsi" w:cstheme="minorHAnsi"/>
        </w:rPr>
        <w:t>Промокоды</w:t>
      </w:r>
      <w:proofErr w:type="spellEnd"/>
      <w:r w:rsidRPr="00DA6422">
        <w:rPr>
          <w:rFonts w:asciiTheme="minorHAnsi" w:hAnsiTheme="minorHAnsi" w:cstheme="minorHAnsi"/>
        </w:rPr>
        <w:t xml:space="preserve">» </w:t>
      </w:r>
    </w:p>
    <w:p w14:paraId="129B8E56" w14:textId="02FFD712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t xml:space="preserve">Ввести </w:t>
      </w:r>
      <w:proofErr w:type="spellStart"/>
      <w:r w:rsidRPr="00DA6422">
        <w:t>промокод</w:t>
      </w:r>
      <w:proofErr w:type="spellEnd"/>
      <w:r w:rsidRPr="00DA6422">
        <w:t xml:space="preserve"> и убедиться, что стоимость подписки «KION» составляет </w:t>
      </w:r>
      <w:r w:rsidR="00874177">
        <w:t>1890</w:t>
      </w:r>
      <w:r w:rsidRPr="00DA6422">
        <w:t xml:space="preserve"> рублей*  </w:t>
      </w:r>
    </w:p>
    <w:p w14:paraId="74B02A05" w14:textId="77777777" w:rsidR="00B72F65" w:rsidRPr="00DA6422" w:rsidRDefault="00B72F65" w:rsidP="00B72F65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cstheme="minorHAnsi"/>
        </w:rPr>
      </w:pPr>
      <w:r w:rsidRPr="00DA6422">
        <w:t xml:space="preserve">Нажать «Оформить подписку» </w:t>
      </w:r>
    </w:p>
    <w:p w14:paraId="2548E52C" w14:textId="77777777" w:rsidR="00B72F65" w:rsidRPr="00DA6422" w:rsidRDefault="00B72F65" w:rsidP="00B72F65">
      <w:pPr>
        <w:tabs>
          <w:tab w:val="left" w:pos="284"/>
        </w:tabs>
        <w:rPr>
          <w:rFonts w:cstheme="minorHAnsi"/>
        </w:rPr>
      </w:pPr>
    </w:p>
    <w:p w14:paraId="60E50277" w14:textId="164AB8E6" w:rsidR="00B72F65" w:rsidRPr="00DA6422" w:rsidRDefault="00B72F65" w:rsidP="00B72F65">
      <w:pPr>
        <w:jc w:val="both"/>
        <w:rPr>
          <w:rFonts w:cstheme="minorHAnsi"/>
        </w:rPr>
      </w:pPr>
      <w:r w:rsidRPr="00DA6422">
        <w:t>*</w:t>
      </w:r>
      <w:proofErr w:type="spellStart"/>
      <w:r w:rsidRPr="00DA6422">
        <w:t>Промокод</w:t>
      </w:r>
      <w:proofErr w:type="spellEnd"/>
      <w:r w:rsidRPr="00DA6422">
        <w:t xml:space="preserve"> можно активировать только 1 раз на одном устройстве</w:t>
      </w:r>
      <w:r w:rsidR="0007199B">
        <w:t xml:space="preserve"> до </w:t>
      </w:r>
      <w:r w:rsidR="00592118">
        <w:t>31.12.2022</w:t>
      </w:r>
      <w:r w:rsidRPr="00DA6422">
        <w:t xml:space="preserve">. </w:t>
      </w:r>
    </w:p>
    <w:p w14:paraId="716AD52A" w14:textId="77777777" w:rsidR="00592118" w:rsidRDefault="00592118" w:rsidP="00B72F65">
      <w:pPr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color w:val="333333"/>
        </w:rPr>
      </w:pPr>
    </w:p>
    <w:p w14:paraId="00DC6BF1" w14:textId="4BA41949" w:rsidR="00B72F65" w:rsidRPr="00DA6422" w:rsidRDefault="005E3D56" w:rsidP="00B72F65">
      <w:pPr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color w:val="333333"/>
        </w:rPr>
        <w:t>1</w:t>
      </w:r>
      <w:r w:rsidR="00B72F65" w:rsidRPr="00DA6422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>4</w:t>
      </w:r>
      <w:r w:rsidR="00B72F65" w:rsidRPr="00DA6422">
        <w:rPr>
          <w:rFonts w:asciiTheme="minorHAnsi" w:hAnsiTheme="minorHAnsi" w:cstheme="minorHAnsi"/>
          <w:color w:val="333333"/>
        </w:rPr>
        <w:t xml:space="preserve"> Использование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промокода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 недоступно на устройствах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Apple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AppleTV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iPhone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) при оплате Банковской картой в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App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Store</w:t>
      </w:r>
      <w:proofErr w:type="spellEnd"/>
      <w:r w:rsidR="00B72F65" w:rsidRPr="00DA6422">
        <w:rPr>
          <w:rFonts w:asciiTheme="minorHAnsi" w:hAnsiTheme="minorHAnsi" w:cstheme="minorHAnsi"/>
          <w:color w:val="333333"/>
        </w:rPr>
        <w:t xml:space="preserve">. Для активации </w:t>
      </w:r>
      <w:proofErr w:type="spellStart"/>
      <w:r w:rsidR="00B72F65" w:rsidRPr="00DA6422">
        <w:rPr>
          <w:rFonts w:asciiTheme="minorHAnsi" w:hAnsiTheme="minorHAnsi" w:cstheme="minorHAnsi"/>
          <w:color w:val="333333"/>
        </w:rPr>
        <w:t>промокода</w:t>
      </w:r>
      <w:proofErr w:type="spellEnd"/>
      <w:r w:rsidR="00B72F65" w:rsidRPr="00DA6422">
        <w:rPr>
          <w:rFonts w:eastAsia="Batang" w:cs="Arial"/>
          <w:color w:val="000000" w:themeColor="text1"/>
        </w:rPr>
        <w:t xml:space="preserve"> рекомендуем использовать сайт </w:t>
      </w:r>
      <w:hyperlink r:id="rId8" w:history="1">
        <w:r w:rsidR="00B72F65" w:rsidRPr="00DA6422">
          <w:rPr>
            <w:rStyle w:val="a7"/>
          </w:rPr>
          <w:t>https://kion.ru/</w:t>
        </w:r>
      </w:hyperlink>
      <w:r w:rsidR="00B72F65" w:rsidRPr="00DA6422">
        <w:rPr>
          <w:rStyle w:val="a7"/>
          <w:lang w:val="en-US"/>
        </w:rPr>
        <w:t>code</w:t>
      </w:r>
      <w:r w:rsidR="00B72F65" w:rsidRPr="00DA6422">
        <w:rPr>
          <w:rFonts w:eastAsia="Batang" w:cs="Arial"/>
          <w:color w:val="000000" w:themeColor="text1"/>
        </w:rPr>
        <w:t xml:space="preserve"> или производить оплату через Лицевой счет (доступно только для абонентов мобильной связи МТС).</w:t>
      </w:r>
    </w:p>
    <w:p w14:paraId="77E48DF4" w14:textId="2FB76127" w:rsidR="00B72F65" w:rsidRDefault="00B72F65" w:rsidP="00B72F65">
      <w:pPr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lang w:eastAsia="ru-RU"/>
        </w:rPr>
      </w:pPr>
    </w:p>
    <w:p w14:paraId="490B2585" w14:textId="26B8A6F7" w:rsidR="00874177" w:rsidRPr="00DA6422" w:rsidRDefault="005E3D56" w:rsidP="00B72F65">
      <w:pPr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lang w:eastAsia="ru-RU"/>
        </w:rPr>
      </w:pPr>
      <w:r w:rsidRPr="005E3D56">
        <w:rPr>
          <w:rFonts w:asciiTheme="minorHAnsi" w:hAnsiTheme="minorHAnsi" w:cstheme="minorHAnsi"/>
          <w:lang w:eastAsia="ru-RU"/>
        </w:rPr>
        <w:t>1</w:t>
      </w:r>
      <w:r w:rsidR="00874177" w:rsidRPr="005E3D56">
        <w:rPr>
          <w:rFonts w:asciiTheme="minorHAnsi" w:hAnsiTheme="minorHAnsi" w:cstheme="minorHAnsi"/>
          <w:lang w:eastAsia="ru-RU"/>
        </w:rPr>
        <w:t>.</w:t>
      </w:r>
      <w:r w:rsidRPr="005E3D56">
        <w:rPr>
          <w:rFonts w:asciiTheme="minorHAnsi" w:hAnsiTheme="minorHAnsi" w:cstheme="minorHAnsi"/>
          <w:lang w:eastAsia="ru-RU"/>
        </w:rPr>
        <w:t>5.</w:t>
      </w:r>
      <w:r w:rsidR="00874177" w:rsidRPr="005E3D56">
        <w:rPr>
          <w:rFonts w:asciiTheme="minorHAnsi" w:hAnsiTheme="minorHAnsi" w:cstheme="minorHAnsi"/>
          <w:lang w:eastAsia="ru-RU"/>
        </w:rPr>
        <w:t xml:space="preserve"> При обращении абонента с просьбой о пр</w:t>
      </w:r>
      <w:r w:rsidR="005F3644">
        <w:rPr>
          <w:rFonts w:asciiTheme="minorHAnsi" w:hAnsiTheme="minorHAnsi" w:cstheme="minorHAnsi"/>
          <w:lang w:eastAsia="ru-RU"/>
        </w:rPr>
        <w:t>екращ</w:t>
      </w:r>
      <w:r w:rsidR="00874177" w:rsidRPr="005E3D56">
        <w:rPr>
          <w:rFonts w:asciiTheme="minorHAnsi" w:hAnsiTheme="minorHAnsi" w:cstheme="minorHAnsi"/>
          <w:lang w:eastAsia="ru-RU"/>
        </w:rPr>
        <w:t>ении действия подписки до окончания срока подписки</w:t>
      </w:r>
      <w:r w:rsidR="00603FCE" w:rsidRPr="005E3D56">
        <w:rPr>
          <w:rFonts w:asciiTheme="minorHAnsi" w:hAnsiTheme="minorHAnsi" w:cstheme="minorHAnsi"/>
          <w:lang w:eastAsia="ru-RU"/>
        </w:rPr>
        <w:t xml:space="preserve"> возможен возврат средств за не использованный период.</w:t>
      </w:r>
      <w:r w:rsidRPr="005E3D56">
        <w:t xml:space="preserve"> </w:t>
      </w:r>
      <w:r>
        <w:rPr>
          <w:rFonts w:asciiTheme="minorHAnsi" w:hAnsiTheme="minorHAnsi" w:cstheme="minorHAnsi"/>
          <w:lang w:eastAsia="ru-RU"/>
        </w:rPr>
        <w:t>В</w:t>
      </w:r>
      <w:r w:rsidRPr="005E3D56">
        <w:rPr>
          <w:rFonts w:asciiTheme="minorHAnsi" w:hAnsiTheme="minorHAnsi" w:cstheme="minorHAnsi"/>
          <w:lang w:eastAsia="ru-RU"/>
        </w:rPr>
        <w:t>озврат</w:t>
      </w:r>
      <w:r>
        <w:rPr>
          <w:rFonts w:asciiTheme="minorHAnsi" w:hAnsiTheme="minorHAnsi" w:cstheme="minorHAnsi"/>
          <w:lang w:eastAsia="ru-RU"/>
        </w:rPr>
        <w:t xml:space="preserve"> денежных средств</w:t>
      </w:r>
      <w:r w:rsidRPr="005E3D56">
        <w:rPr>
          <w:rFonts w:asciiTheme="minorHAnsi" w:hAnsiTheme="minorHAnsi" w:cstheme="minorHAnsi"/>
          <w:lang w:eastAsia="ru-RU"/>
        </w:rPr>
        <w:t xml:space="preserve"> осуществляется из расчета стоимости подписки (1890 р.) за вычетом 299 р. за каждый месяц </w:t>
      </w:r>
      <w:r w:rsidRPr="005E3D56">
        <w:rPr>
          <w:rFonts w:asciiTheme="minorHAnsi" w:hAnsiTheme="minorHAnsi" w:cstheme="minorHAnsi"/>
          <w:lang w:eastAsia="ru-RU"/>
        </w:rPr>
        <w:lastRenderedPageBreak/>
        <w:t xml:space="preserve">использования </w:t>
      </w:r>
      <w:r w:rsidRPr="0007199B">
        <w:rPr>
          <w:rFonts w:asciiTheme="minorHAnsi" w:hAnsiTheme="minorHAnsi" w:cstheme="minorHAnsi"/>
          <w:lang w:eastAsia="ru-RU"/>
        </w:rPr>
        <w:t>сервиса</w:t>
      </w:r>
      <w:r w:rsidR="0007199B" w:rsidRPr="0007199B">
        <w:rPr>
          <w:rFonts w:asciiTheme="minorHAnsi" w:hAnsiTheme="minorHAnsi" w:cstheme="minorHAnsi"/>
          <w:lang w:eastAsia="ru-RU"/>
        </w:rPr>
        <w:t>. В случае пользования Сервисом на условиях подписки более 7 месяцев возврат средств не осуществляе</w:t>
      </w:r>
      <w:r w:rsidR="005B47E6" w:rsidRPr="0007199B">
        <w:rPr>
          <w:rFonts w:asciiTheme="minorHAnsi" w:hAnsiTheme="minorHAnsi" w:cstheme="minorHAnsi"/>
          <w:lang w:eastAsia="ru-RU"/>
        </w:rPr>
        <w:t>тся</w:t>
      </w:r>
      <w:r w:rsidR="0007199B" w:rsidRPr="0007199B">
        <w:rPr>
          <w:rFonts w:asciiTheme="minorHAnsi" w:hAnsiTheme="minorHAnsi" w:cstheme="minorHAnsi"/>
          <w:lang w:eastAsia="ru-RU"/>
        </w:rPr>
        <w:t>.</w:t>
      </w:r>
    </w:p>
    <w:p w14:paraId="0FDB2966" w14:textId="77777777" w:rsidR="00B72F65" w:rsidRPr="007B6E32" w:rsidRDefault="00B72F65" w:rsidP="007B6E32">
      <w:pPr>
        <w:spacing w:after="160" w:line="228" w:lineRule="auto"/>
        <w:jc w:val="both"/>
        <w:rPr>
          <w:rFonts w:asciiTheme="minorHAnsi" w:hAnsiTheme="minorHAnsi" w:cstheme="minorHAnsi"/>
        </w:rPr>
      </w:pPr>
    </w:p>
    <w:sectPr w:rsidR="00B72F65" w:rsidRPr="007B6E32" w:rsidSect="00FF0343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6BA6" w14:textId="77777777" w:rsidR="00B65C6B" w:rsidRDefault="00B65C6B" w:rsidP="007A43BC">
      <w:r>
        <w:separator/>
      </w:r>
    </w:p>
  </w:endnote>
  <w:endnote w:type="continuationSeparator" w:id="0">
    <w:p w14:paraId="4FFA2A18" w14:textId="77777777" w:rsidR="00B65C6B" w:rsidRDefault="00B65C6B" w:rsidP="007A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872E" w14:textId="77777777" w:rsidR="00B65C6B" w:rsidRDefault="00B65C6B" w:rsidP="007A43BC">
      <w:r>
        <w:separator/>
      </w:r>
    </w:p>
  </w:footnote>
  <w:footnote w:type="continuationSeparator" w:id="0">
    <w:p w14:paraId="2D8BBCCF" w14:textId="77777777" w:rsidR="00B65C6B" w:rsidRDefault="00B65C6B" w:rsidP="007A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09A"/>
    <w:multiLevelType w:val="hybridMultilevel"/>
    <w:tmpl w:val="1C60F7BC"/>
    <w:lvl w:ilvl="0" w:tplc="60564792">
      <w:start w:val="3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7DC"/>
    <w:multiLevelType w:val="hybridMultilevel"/>
    <w:tmpl w:val="F462EC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B79"/>
    <w:multiLevelType w:val="hybridMultilevel"/>
    <w:tmpl w:val="9F307756"/>
    <w:lvl w:ilvl="0" w:tplc="034236E0">
      <w:start w:val="3"/>
      <w:numFmt w:val="decimal"/>
      <w:lvlText w:val="%1."/>
      <w:lvlJc w:val="left"/>
      <w:pPr>
        <w:ind w:left="108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D49B0"/>
    <w:multiLevelType w:val="multilevel"/>
    <w:tmpl w:val="4072E8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4" w15:restartNumberingAfterBreak="0">
    <w:nsid w:val="2E716208"/>
    <w:multiLevelType w:val="multilevel"/>
    <w:tmpl w:val="1EC82F1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3B126E"/>
    <w:multiLevelType w:val="hybridMultilevel"/>
    <w:tmpl w:val="23307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49AF"/>
    <w:multiLevelType w:val="hybridMultilevel"/>
    <w:tmpl w:val="9F724920"/>
    <w:lvl w:ilvl="0" w:tplc="DBA01C72">
      <w:start w:val="3"/>
      <w:numFmt w:val="decimal"/>
      <w:lvlText w:val="%1"/>
      <w:lvlJc w:val="left"/>
      <w:pPr>
        <w:ind w:left="720" w:hanging="360"/>
      </w:pPr>
      <w:rPr>
        <w:rFonts w:eastAsiaTheme="minorHAns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9035C"/>
    <w:multiLevelType w:val="multilevel"/>
    <w:tmpl w:val="E8A0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576B2D"/>
    <w:multiLevelType w:val="hybridMultilevel"/>
    <w:tmpl w:val="6FD0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16DF"/>
    <w:multiLevelType w:val="multilevel"/>
    <w:tmpl w:val="469AFE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BC4920"/>
    <w:multiLevelType w:val="hybridMultilevel"/>
    <w:tmpl w:val="2DA4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B203A"/>
    <w:multiLevelType w:val="hybridMultilevel"/>
    <w:tmpl w:val="2F3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707"/>
    <w:multiLevelType w:val="hybridMultilevel"/>
    <w:tmpl w:val="A41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787D"/>
    <w:multiLevelType w:val="multilevel"/>
    <w:tmpl w:val="58D66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333333"/>
      </w:rPr>
    </w:lvl>
  </w:abstractNum>
  <w:abstractNum w:abstractNumId="14" w15:restartNumberingAfterBreak="0">
    <w:nsid w:val="7E794DB1"/>
    <w:multiLevelType w:val="multilevel"/>
    <w:tmpl w:val="C30C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BF"/>
    <w:rsid w:val="00004B05"/>
    <w:rsid w:val="000128F1"/>
    <w:rsid w:val="00022EBB"/>
    <w:rsid w:val="00051480"/>
    <w:rsid w:val="000563DF"/>
    <w:rsid w:val="00066850"/>
    <w:rsid w:val="0007042D"/>
    <w:rsid w:val="0007199B"/>
    <w:rsid w:val="000828D2"/>
    <w:rsid w:val="0008365A"/>
    <w:rsid w:val="00090631"/>
    <w:rsid w:val="000A4AF4"/>
    <w:rsid w:val="000A6393"/>
    <w:rsid w:val="000A78E2"/>
    <w:rsid w:val="000C1D84"/>
    <w:rsid w:val="000C7AAB"/>
    <w:rsid w:val="000D4AEB"/>
    <w:rsid w:val="000D5972"/>
    <w:rsid w:val="000E627F"/>
    <w:rsid w:val="000F6BA2"/>
    <w:rsid w:val="0011343D"/>
    <w:rsid w:val="00140EC8"/>
    <w:rsid w:val="0014416E"/>
    <w:rsid w:val="001740BB"/>
    <w:rsid w:val="00180998"/>
    <w:rsid w:val="001A0857"/>
    <w:rsid w:val="001C627A"/>
    <w:rsid w:val="001F24EC"/>
    <w:rsid w:val="001F7F6F"/>
    <w:rsid w:val="00227BF5"/>
    <w:rsid w:val="00230D9E"/>
    <w:rsid w:val="00235ECF"/>
    <w:rsid w:val="0026174F"/>
    <w:rsid w:val="00267AFD"/>
    <w:rsid w:val="00271EDF"/>
    <w:rsid w:val="002800F8"/>
    <w:rsid w:val="00285D46"/>
    <w:rsid w:val="002A6BA6"/>
    <w:rsid w:val="002B6485"/>
    <w:rsid w:val="002B6F11"/>
    <w:rsid w:val="002C7BB5"/>
    <w:rsid w:val="002E3864"/>
    <w:rsid w:val="002E463B"/>
    <w:rsid w:val="002E7D2C"/>
    <w:rsid w:val="002F290E"/>
    <w:rsid w:val="002F5E18"/>
    <w:rsid w:val="0032149A"/>
    <w:rsid w:val="003323C7"/>
    <w:rsid w:val="00363543"/>
    <w:rsid w:val="0037377E"/>
    <w:rsid w:val="00387878"/>
    <w:rsid w:val="003A6B09"/>
    <w:rsid w:val="003A7F8A"/>
    <w:rsid w:val="003D31AB"/>
    <w:rsid w:val="003F05CC"/>
    <w:rsid w:val="00420D2F"/>
    <w:rsid w:val="00430756"/>
    <w:rsid w:val="00433B02"/>
    <w:rsid w:val="00435BD5"/>
    <w:rsid w:val="00444C18"/>
    <w:rsid w:val="00476B61"/>
    <w:rsid w:val="004A38A2"/>
    <w:rsid w:val="004C4270"/>
    <w:rsid w:val="004C7D19"/>
    <w:rsid w:val="004F2865"/>
    <w:rsid w:val="004F6D53"/>
    <w:rsid w:val="004F7813"/>
    <w:rsid w:val="00537752"/>
    <w:rsid w:val="00555284"/>
    <w:rsid w:val="00591461"/>
    <w:rsid w:val="00591F4E"/>
    <w:rsid w:val="00592118"/>
    <w:rsid w:val="005B38DA"/>
    <w:rsid w:val="005B47E6"/>
    <w:rsid w:val="005B76DF"/>
    <w:rsid w:val="005C259E"/>
    <w:rsid w:val="005E3D56"/>
    <w:rsid w:val="005F3644"/>
    <w:rsid w:val="00603FCE"/>
    <w:rsid w:val="00627FC9"/>
    <w:rsid w:val="00633C60"/>
    <w:rsid w:val="006710DC"/>
    <w:rsid w:val="00676281"/>
    <w:rsid w:val="00683D32"/>
    <w:rsid w:val="006955D3"/>
    <w:rsid w:val="006A3D2B"/>
    <w:rsid w:val="006B07B8"/>
    <w:rsid w:val="006B27CF"/>
    <w:rsid w:val="006C1DF7"/>
    <w:rsid w:val="00700D15"/>
    <w:rsid w:val="00701D97"/>
    <w:rsid w:val="007021EE"/>
    <w:rsid w:val="00726B61"/>
    <w:rsid w:val="00756861"/>
    <w:rsid w:val="00766730"/>
    <w:rsid w:val="007679D4"/>
    <w:rsid w:val="00781A84"/>
    <w:rsid w:val="007946E4"/>
    <w:rsid w:val="00796072"/>
    <w:rsid w:val="007A43BC"/>
    <w:rsid w:val="007B6E32"/>
    <w:rsid w:val="007C2824"/>
    <w:rsid w:val="007E6048"/>
    <w:rsid w:val="007F5ABF"/>
    <w:rsid w:val="00800C30"/>
    <w:rsid w:val="0082086B"/>
    <w:rsid w:val="0082430D"/>
    <w:rsid w:val="00834B43"/>
    <w:rsid w:val="00841A8B"/>
    <w:rsid w:val="00872069"/>
    <w:rsid w:val="00874177"/>
    <w:rsid w:val="00877355"/>
    <w:rsid w:val="00890003"/>
    <w:rsid w:val="00890FF9"/>
    <w:rsid w:val="008A1B7B"/>
    <w:rsid w:val="008B13D8"/>
    <w:rsid w:val="008C6DAE"/>
    <w:rsid w:val="008D7A3E"/>
    <w:rsid w:val="008E028E"/>
    <w:rsid w:val="008E6891"/>
    <w:rsid w:val="008F7694"/>
    <w:rsid w:val="0092673F"/>
    <w:rsid w:val="00946D2F"/>
    <w:rsid w:val="00957DAC"/>
    <w:rsid w:val="009615D3"/>
    <w:rsid w:val="009666BB"/>
    <w:rsid w:val="00981FD2"/>
    <w:rsid w:val="00992AE1"/>
    <w:rsid w:val="009A6210"/>
    <w:rsid w:val="009A7FA9"/>
    <w:rsid w:val="009B7067"/>
    <w:rsid w:val="009C4C71"/>
    <w:rsid w:val="009D2E07"/>
    <w:rsid w:val="009D34E6"/>
    <w:rsid w:val="009D75EA"/>
    <w:rsid w:val="009E5DDD"/>
    <w:rsid w:val="009E7253"/>
    <w:rsid w:val="009F59CA"/>
    <w:rsid w:val="00A1271A"/>
    <w:rsid w:val="00A206D1"/>
    <w:rsid w:val="00A2130D"/>
    <w:rsid w:val="00A627D2"/>
    <w:rsid w:val="00A91B32"/>
    <w:rsid w:val="00AC29A6"/>
    <w:rsid w:val="00AD501E"/>
    <w:rsid w:val="00B263D7"/>
    <w:rsid w:val="00B305A2"/>
    <w:rsid w:val="00B30BDB"/>
    <w:rsid w:val="00B4113B"/>
    <w:rsid w:val="00B44ECF"/>
    <w:rsid w:val="00B608B9"/>
    <w:rsid w:val="00B65C6B"/>
    <w:rsid w:val="00B66702"/>
    <w:rsid w:val="00B72F65"/>
    <w:rsid w:val="00B730BB"/>
    <w:rsid w:val="00B80342"/>
    <w:rsid w:val="00BA21CE"/>
    <w:rsid w:val="00BA4A0F"/>
    <w:rsid w:val="00BB7168"/>
    <w:rsid w:val="00BC6CED"/>
    <w:rsid w:val="00BF16CD"/>
    <w:rsid w:val="00BF34A5"/>
    <w:rsid w:val="00BF4E30"/>
    <w:rsid w:val="00C155B7"/>
    <w:rsid w:val="00C225A4"/>
    <w:rsid w:val="00C33C15"/>
    <w:rsid w:val="00C34ACB"/>
    <w:rsid w:val="00C45804"/>
    <w:rsid w:val="00C47AD2"/>
    <w:rsid w:val="00C549EC"/>
    <w:rsid w:val="00C62D37"/>
    <w:rsid w:val="00C64AC9"/>
    <w:rsid w:val="00C91337"/>
    <w:rsid w:val="00C93DC4"/>
    <w:rsid w:val="00C96F1E"/>
    <w:rsid w:val="00CA570E"/>
    <w:rsid w:val="00CB27B1"/>
    <w:rsid w:val="00CD2E77"/>
    <w:rsid w:val="00CE0727"/>
    <w:rsid w:val="00CE191C"/>
    <w:rsid w:val="00CF5508"/>
    <w:rsid w:val="00CF7013"/>
    <w:rsid w:val="00D02138"/>
    <w:rsid w:val="00D1132F"/>
    <w:rsid w:val="00D23EFC"/>
    <w:rsid w:val="00D41749"/>
    <w:rsid w:val="00D4499F"/>
    <w:rsid w:val="00D80A1A"/>
    <w:rsid w:val="00D91F4D"/>
    <w:rsid w:val="00D97092"/>
    <w:rsid w:val="00DA0633"/>
    <w:rsid w:val="00DA6422"/>
    <w:rsid w:val="00DC1456"/>
    <w:rsid w:val="00DD5F92"/>
    <w:rsid w:val="00DD781B"/>
    <w:rsid w:val="00DE6DFE"/>
    <w:rsid w:val="00DF1073"/>
    <w:rsid w:val="00E162C7"/>
    <w:rsid w:val="00E341FC"/>
    <w:rsid w:val="00E37D32"/>
    <w:rsid w:val="00E4256F"/>
    <w:rsid w:val="00E42A8A"/>
    <w:rsid w:val="00E62158"/>
    <w:rsid w:val="00E65CF7"/>
    <w:rsid w:val="00E665DB"/>
    <w:rsid w:val="00E717EE"/>
    <w:rsid w:val="00EC77E8"/>
    <w:rsid w:val="00EE6725"/>
    <w:rsid w:val="00F05FE0"/>
    <w:rsid w:val="00F10C0A"/>
    <w:rsid w:val="00F20FFA"/>
    <w:rsid w:val="00F34DF7"/>
    <w:rsid w:val="00F6524D"/>
    <w:rsid w:val="00F654C9"/>
    <w:rsid w:val="00F74873"/>
    <w:rsid w:val="00F80F35"/>
    <w:rsid w:val="00F90B0D"/>
    <w:rsid w:val="00F96301"/>
    <w:rsid w:val="00F96D06"/>
    <w:rsid w:val="00FA5CA3"/>
    <w:rsid w:val="00FC66AC"/>
    <w:rsid w:val="00FD0323"/>
    <w:rsid w:val="00FE155E"/>
    <w:rsid w:val="00FF0343"/>
    <w:rsid w:val="00FF10CD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1F949E"/>
  <w15:chartTrackingRefBased/>
  <w15:docId w15:val="{AE7E77B7-35F8-40A4-8DC5-53521166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9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E6891"/>
  </w:style>
  <w:style w:type="paragraph" w:styleId="a5">
    <w:name w:val="annotation text"/>
    <w:basedOn w:val="a"/>
    <w:link w:val="a6"/>
    <w:uiPriority w:val="99"/>
    <w:unhideWhenUsed/>
    <w:rsid w:val="00DA063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A0633"/>
    <w:rPr>
      <w:sz w:val="20"/>
      <w:szCs w:val="20"/>
    </w:rPr>
  </w:style>
  <w:style w:type="character" w:styleId="a7">
    <w:name w:val="Hyperlink"/>
    <w:uiPriority w:val="99"/>
    <w:unhideWhenUsed/>
    <w:rsid w:val="000128F1"/>
    <w:rPr>
      <w:color w:val="1481B4"/>
      <w:u w:val="single"/>
    </w:rPr>
  </w:style>
  <w:style w:type="paragraph" w:styleId="a8">
    <w:name w:val="Normal (Web)"/>
    <w:basedOn w:val="a"/>
    <w:uiPriority w:val="99"/>
    <w:unhideWhenUsed/>
    <w:rsid w:val="00E71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7EE"/>
  </w:style>
  <w:style w:type="paragraph" w:styleId="a9">
    <w:name w:val="List Paragraph"/>
    <w:basedOn w:val="a"/>
    <w:uiPriority w:val="34"/>
    <w:qFormat/>
    <w:rsid w:val="008F769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D781B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D78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81B"/>
    <w:rPr>
      <w:rFonts w:ascii="Segoe UI" w:hAnsi="Segoe UI" w:cs="Segoe U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090631"/>
    <w:pPr>
      <w:spacing w:after="0"/>
    </w:pPr>
    <w:rPr>
      <w:rFonts w:ascii="Calibri" w:hAnsi="Calibri" w:cs="Calibr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090631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F96301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A43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43BC"/>
    <w:rPr>
      <w:rFonts w:ascii="Calibri" w:hAnsi="Calibri" w:cs="Calibri"/>
    </w:rPr>
  </w:style>
  <w:style w:type="paragraph" w:styleId="af1">
    <w:name w:val="Plain Text"/>
    <w:basedOn w:val="a"/>
    <w:link w:val="af2"/>
    <w:uiPriority w:val="99"/>
    <w:semiHidden/>
    <w:unhideWhenUsed/>
    <w:rsid w:val="0087206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872069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3B8-9181-4CFB-A172-0842A30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алов Алексей Михайлович</dc:creator>
  <cp:keywords/>
  <dc:description/>
  <cp:lastModifiedBy>Проценко Ирина</cp:lastModifiedBy>
  <cp:revision>3</cp:revision>
  <dcterms:created xsi:type="dcterms:W3CDTF">2021-12-16T13:46:00Z</dcterms:created>
  <dcterms:modified xsi:type="dcterms:W3CDTF">2021-12-16T13:48:00Z</dcterms:modified>
</cp:coreProperties>
</file>